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2D444942" w:rsidR="007E2EBB" w:rsidRPr="006275E9" w:rsidRDefault="00C51863" w:rsidP="00347BB1">
      <w:pPr>
        <w:pStyle w:val="Heading1"/>
        <w:framePr w:wrap="notBeside"/>
        <w:ind w:left="2124" w:hanging="2124"/>
        <w:rPr>
          <w:lang w:val="en-US"/>
        </w:rPr>
      </w:pPr>
      <w:bookmarkStart w:id="0" w:name="_Hlk98917061"/>
      <w:r>
        <w:rPr>
          <w:lang w:val="en-US"/>
        </w:rPr>
        <w:t>Classification course</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2E1E25D8"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E1B479F" w:rsidR="00331064" w:rsidRPr="00E31399" w:rsidRDefault="00331064" w:rsidP="008D1020">
      <w:pPr>
        <w:rPr>
          <w:rFonts w:ascii="Segoe UI" w:hAnsi="Segoe UI" w:cs="Segoe UI"/>
          <w:lang w:val="en-US"/>
        </w:rPr>
      </w:pPr>
      <w:bookmarkStart w:id="2" w:name="_Descripción"/>
      <w:bookmarkEnd w:id="2"/>
    </w:p>
    <w:p w14:paraId="5980EBC5" w14:textId="35551BC6" w:rsidR="00D2474C" w:rsidRPr="00E31399" w:rsidRDefault="00601E61" w:rsidP="00AF3C21">
      <w:pPr>
        <w:pStyle w:val="Heading3"/>
        <w:rPr>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2229B8C5">
            <wp:simplePos x="0" y="0"/>
            <wp:positionH relativeFrom="page">
              <wp:posOffset>2184400</wp:posOffset>
            </wp:positionH>
            <wp:positionV relativeFrom="paragraph">
              <wp:posOffset>-307340</wp:posOffset>
            </wp:positionV>
            <wp:extent cx="7302500" cy="2773680"/>
            <wp:effectExtent l="152400" t="152400" r="355600" b="3695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302500" cy="2773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474C" w:rsidRPr="00AF3C21">
        <w:rPr>
          <w:lang w:val="en"/>
        </w:rPr>
        <w:t>Description</w:t>
      </w:r>
    </w:p>
    <w:p w14:paraId="12177B7D" w14:textId="2AA9209E" w:rsidR="00D2474C" w:rsidRPr="00E31399" w:rsidRDefault="00D2474C" w:rsidP="004734AB">
      <w:pPr>
        <w:ind w:left="708" w:hanging="708"/>
        <w:rPr>
          <w:rFonts w:ascii="Segoe UI" w:hAnsi="Segoe UI" w:cs="Segoe UI"/>
          <w:lang w:val="en-US"/>
        </w:rPr>
      </w:pPr>
    </w:p>
    <w:p w14:paraId="456997AD" w14:textId="3817FB14" w:rsidR="008E4DF8" w:rsidRDefault="00332067" w:rsidP="00F71F56">
      <w:pPr>
        <w:ind w:left="708" w:hanging="708"/>
        <w:rPr>
          <w:lang w:val="en"/>
        </w:rPr>
      </w:pPr>
      <w:r w:rsidRPr="009E4083">
        <w:rPr>
          <w:lang w:val="en"/>
        </w:rPr>
        <w:t xml:space="preserve">The </w:t>
      </w:r>
      <w:r w:rsidR="00C51863">
        <w:rPr>
          <w:i/>
          <w:lang w:val="en"/>
        </w:rPr>
        <w:t>Classification course</w:t>
      </w:r>
      <w:r w:rsidR="007E2EBB">
        <w:rPr>
          <w:i/>
          <w:lang w:val="en"/>
        </w:rPr>
        <w:t xml:space="preserve"> </w:t>
      </w:r>
      <w:r>
        <w:rPr>
          <w:lang w:val="en"/>
        </w:rPr>
        <w:t>screen</w:t>
      </w:r>
      <w:r w:rsidRPr="009E4083">
        <w:rPr>
          <w:lang w:val="en"/>
        </w:rPr>
        <w:t xml:space="preserve"> displays the general catalog of </w:t>
      </w:r>
      <w:r w:rsidR="00C51863">
        <w:rPr>
          <w:lang w:val="en"/>
        </w:rPr>
        <w:t>Classification course</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D142A7">
        <w:rPr>
          <w:lang w:val="en"/>
        </w:rPr>
        <w:t>Training</w:t>
      </w:r>
      <w:r w:rsidRPr="009E4083">
        <w:rPr>
          <w:lang w:val="en"/>
        </w:rPr>
        <w:t xml:space="preserve">. The </w:t>
      </w:r>
      <w:r w:rsidR="0088238A">
        <w:rPr>
          <w:lang w:val="en"/>
        </w:rPr>
        <w:t>records</w:t>
      </w:r>
      <w:r w:rsidRPr="009E4083">
        <w:rPr>
          <w:lang w:val="en"/>
        </w:rPr>
        <w:t xml:space="preserve"> on this screen are inputs for the </w:t>
      </w:r>
      <w:r w:rsidR="00D142A7">
        <w:rPr>
          <w:i/>
          <w:lang w:val="en"/>
        </w:rPr>
        <w:t>Training</w:t>
      </w:r>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01E61">
      <w:pPr>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688A31C" w:rsidR="00D2474C" w:rsidRPr="00490E12"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7CADD882">
            <wp:simplePos x="0" y="0"/>
            <wp:positionH relativeFrom="margin">
              <wp:align>right</wp:align>
            </wp:positionH>
            <wp:positionV relativeFrom="margin">
              <wp:align>center</wp:align>
            </wp:positionV>
            <wp:extent cx="7672705" cy="857250"/>
            <wp:effectExtent l="152400" t="152400" r="36639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t="16607" b="16607"/>
                    <a:stretch>
                      <a:fillRect/>
                    </a:stretch>
                  </pic:blipFill>
                  <pic:spPr bwMode="auto">
                    <a:xfrm>
                      <a:off x="0" y="0"/>
                      <a:ext cx="767270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6162F7E2" w:rsidR="00F03BE3" w:rsidRPr="00E31399" w:rsidRDefault="007E2EBB" w:rsidP="008E4DF8">
      <w:pPr>
        <w:rPr>
          <w:rFonts w:ascii="Segoe UI" w:hAnsi="Segoe UI" w:cs="Segoe UI"/>
          <w:lang w:val="en-US"/>
        </w:rPr>
      </w:pPr>
      <w:r w:rsidRPr="009E4083">
        <w:rPr>
          <w:lang w:val="en"/>
        </w:rPr>
        <w:t xml:space="preserve">The list of </w:t>
      </w:r>
      <w:r w:rsidR="00C51863">
        <w:rPr>
          <w:lang w:val="en"/>
        </w:rPr>
        <w:t>Classification course</w:t>
      </w:r>
      <w:r w:rsidRPr="009E4083">
        <w:rPr>
          <w:lang w:val="en"/>
        </w:rPr>
        <w:t xml:space="preserve"> displayed on the maintenance page can be filtered using the fields available for this purpose at the top of the window: </w:t>
      </w:r>
      <w:r w:rsidR="00D142A7">
        <w:rPr>
          <w:lang w:val="en"/>
        </w:rPr>
        <w:t>Code,</w:t>
      </w:r>
      <w:r w:rsidR="006125E0">
        <w:rPr>
          <w:lang w:val="en"/>
        </w:rPr>
        <w:t xml:space="preserve"> English </w:t>
      </w:r>
      <w:r w:rsidR="00C51863">
        <w:rPr>
          <w:lang w:val="en"/>
        </w:rPr>
        <w:t>Classification course</w:t>
      </w:r>
      <w:r w:rsidR="006125E0">
        <w:rPr>
          <w:lang w:val="en"/>
        </w:rPr>
        <w:t xml:space="preserve"> description</w:t>
      </w:r>
      <w:r w:rsidR="00373DA6">
        <w:rPr>
          <w:lang w:val="en"/>
        </w:rPr>
        <w:t xml:space="preserve">. </w:t>
      </w:r>
      <w:r w:rsidRPr="009E4083">
        <w:rPr>
          <w:lang w:val="en"/>
        </w:rPr>
        <w:t>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C51863">
        <w:rPr>
          <w:lang w:val="en"/>
        </w:rPr>
        <w:t>Classification course</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5AF1FDCA" w:rsidR="00AF3C21" w:rsidRPr="00E31399" w:rsidRDefault="00AF3C21" w:rsidP="008E4DF8">
      <w:pPr>
        <w:rPr>
          <w:rFonts w:ascii="Segoe UI" w:hAnsi="Segoe UI" w:cs="Segoe UI"/>
          <w:lang w:val="en-US"/>
        </w:rPr>
      </w:pPr>
    </w:p>
    <w:p w14:paraId="13F29DC9" w14:textId="43019CA4"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37F0DCEC">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75278609" w:rsidR="007E2EBB" w:rsidRPr="006275E9" w:rsidRDefault="00601E61" w:rsidP="007E2EBB">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6F3CDEA5">
            <wp:simplePos x="0" y="0"/>
            <wp:positionH relativeFrom="page">
              <wp:align>left</wp:align>
            </wp:positionH>
            <wp:positionV relativeFrom="paragraph">
              <wp:posOffset>9072880</wp:posOffset>
            </wp:positionV>
            <wp:extent cx="7610475" cy="1619250"/>
            <wp:effectExtent l="152400" t="152400" r="3714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399" r="1399"/>
                    <a:stretch>
                      <a:fillRect/>
                    </a:stretch>
                  </pic:blipFill>
                  <pic:spPr bwMode="auto">
                    <a:xfrm>
                      <a:off x="0" y="0"/>
                      <a:ext cx="761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31E4D760"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07965692">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2E8F7563" w:rsidR="00F03BE3" w:rsidRPr="00E31399" w:rsidRDefault="00F03BE3" w:rsidP="008E4DF8">
      <w:pPr>
        <w:rPr>
          <w:rFonts w:ascii="Segoe UI" w:hAnsi="Segoe UI" w:cs="Segoe UI"/>
          <w:lang w:val="en-US"/>
        </w:rPr>
      </w:pPr>
    </w:p>
    <w:p w14:paraId="5E1B9DF1" w14:textId="50972603" w:rsidR="00332067" w:rsidRPr="00E31399" w:rsidRDefault="00601E61"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0E1F026E">
            <wp:simplePos x="0" y="0"/>
            <wp:positionH relativeFrom="margin">
              <wp:align>left</wp:align>
            </wp:positionH>
            <wp:positionV relativeFrom="margin">
              <wp:posOffset>12127230</wp:posOffset>
            </wp:positionV>
            <wp:extent cx="1805940" cy="504825"/>
            <wp:effectExtent l="152400" t="152400" r="365760" b="3524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08443" cy="505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C51863">
        <w:rPr>
          <w:i/>
          <w:iCs/>
          <w:lang w:val="en"/>
        </w:rPr>
        <w:t>Classification course</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C51863">
        <w:rPr>
          <w:lang w:val="en"/>
        </w:rPr>
        <w:t>Classification course</w:t>
      </w:r>
      <w:r w:rsidR="00332067" w:rsidRPr="009E4083">
        <w:rPr>
          <w:lang w:val="en"/>
        </w:rPr>
        <w:t xml:space="preserve"> to the general catalog, edit or delete existing </w:t>
      </w:r>
      <w:r w:rsidR="00C51863">
        <w:rPr>
          <w:lang w:val="en"/>
        </w:rPr>
        <w:t>Classification course</w:t>
      </w:r>
      <w:r w:rsidR="00332067" w:rsidRPr="009E4083">
        <w:rPr>
          <w:lang w:val="en"/>
        </w:rPr>
        <w:t xml:space="preserve">, reactivate previously deleted </w:t>
      </w:r>
      <w:r w:rsidR="00C51863">
        <w:rPr>
          <w:lang w:val="en"/>
        </w:rPr>
        <w:t>Classification course</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5A91C78D" w:rsidR="00332067" w:rsidRDefault="00332067" w:rsidP="008E4DF8">
      <w:pPr>
        <w:rPr>
          <w:rFonts w:ascii="Segoe UI" w:hAnsi="Segoe UI" w:cs="Segoe UI"/>
          <w:lang w:val="en-US"/>
        </w:rPr>
      </w:pPr>
    </w:p>
    <w:p w14:paraId="25A14C35" w14:textId="56ACE3BE" w:rsidR="00601E61" w:rsidRDefault="00601E61" w:rsidP="008E4DF8">
      <w:pPr>
        <w:rPr>
          <w:rFonts w:ascii="Segoe UI" w:hAnsi="Segoe UI" w:cs="Segoe UI"/>
          <w:lang w:val="en-US"/>
        </w:rPr>
      </w:pPr>
    </w:p>
    <w:p w14:paraId="41A9C930" w14:textId="77777777" w:rsidR="00601E61" w:rsidRPr="00E31399" w:rsidRDefault="00601E61"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068F9326"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C51863">
        <w:rPr>
          <w:lang w:val="en"/>
        </w:rPr>
        <w:t>Classification course</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259CF0FE" w:rsidR="00641439" w:rsidRPr="00E31399" w:rsidRDefault="00332067" w:rsidP="008E4DF8">
      <w:pPr>
        <w:rPr>
          <w:rFonts w:ascii="Segoe UI" w:hAnsi="Segoe UI" w:cs="Segoe UI"/>
          <w:lang w:val="en-US"/>
        </w:rPr>
      </w:pPr>
      <w:r w:rsidRPr="009E4083">
        <w:rPr>
          <w:lang w:val="en"/>
        </w:rPr>
        <w:t xml:space="preserve">If you want to add a new </w:t>
      </w:r>
      <w:r w:rsidR="00C51863">
        <w:rPr>
          <w:lang w:val="en"/>
        </w:rPr>
        <w:t>Classification course</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341195B1">
            <wp:extent cx="4352925" cy="2301106"/>
            <wp:effectExtent l="152400" t="152400" r="352425"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68497" cy="2309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4"/>
        <w:gridCol w:w="6208"/>
      </w:tblGrid>
      <w:tr w:rsidR="00DD45FD" w:rsidRPr="009E4083" w14:paraId="486E2399" w14:textId="77777777" w:rsidTr="00157A8C">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347BB1" w:rsidRPr="00601E61" w14:paraId="346A524E" w14:textId="77777777" w:rsidTr="00157A8C">
        <w:trPr>
          <w:jc w:val="center"/>
        </w:trPr>
        <w:tc>
          <w:tcPr>
            <w:tcW w:w="2827" w:type="dxa"/>
          </w:tcPr>
          <w:p w14:paraId="191424B0" w14:textId="5EDB970F" w:rsidR="00347BB1" w:rsidRPr="00DD45FD" w:rsidRDefault="00D142A7" w:rsidP="00347BB1">
            <w:pPr>
              <w:rPr>
                <w:rFonts w:ascii="Segoe UI" w:hAnsi="Segoe UI" w:cs="Segoe UI"/>
                <w:lang w:val="en-US"/>
              </w:rPr>
            </w:pPr>
            <w:r>
              <w:rPr>
                <w:rFonts w:ascii="Segoe UI" w:hAnsi="Segoe UI" w:cs="Segoe UI"/>
                <w:lang w:val="en-US"/>
              </w:rPr>
              <w:t>Code</w:t>
            </w:r>
          </w:p>
        </w:tc>
        <w:tc>
          <w:tcPr>
            <w:tcW w:w="6946" w:type="dxa"/>
          </w:tcPr>
          <w:p w14:paraId="34D0416A" w14:textId="26F1DF81" w:rsidR="00347BB1" w:rsidRPr="00DD45FD" w:rsidRDefault="00D142A7" w:rsidP="00347BB1">
            <w:pPr>
              <w:rPr>
                <w:rFonts w:ascii="Segoe UI" w:hAnsi="Segoe UI" w:cs="Segoe UI"/>
                <w:lang w:val="en-US"/>
              </w:rPr>
            </w:pPr>
            <w:r>
              <w:rPr>
                <w:rFonts w:cs="Arial"/>
                <w:lang w:val="en"/>
              </w:rPr>
              <w:t>Alphanumeric description of maximum length of 10 characters, with the Code Classification course.</w:t>
            </w:r>
          </w:p>
        </w:tc>
      </w:tr>
      <w:tr w:rsidR="00D142A7" w:rsidRPr="00601E61" w14:paraId="587DB875" w14:textId="77777777" w:rsidTr="00157A8C">
        <w:trPr>
          <w:jc w:val="center"/>
        </w:trPr>
        <w:tc>
          <w:tcPr>
            <w:tcW w:w="2827" w:type="dxa"/>
          </w:tcPr>
          <w:p w14:paraId="1735D011" w14:textId="45015DB4" w:rsidR="00D142A7" w:rsidRDefault="00D142A7" w:rsidP="00D142A7">
            <w:pPr>
              <w:rPr>
                <w:rFonts w:ascii="Segoe UI" w:hAnsi="Segoe UI" w:cs="Segoe UI"/>
                <w:lang w:val="en-US"/>
              </w:rPr>
            </w:pPr>
            <w:r>
              <w:rPr>
                <w:rFonts w:cs="Arial"/>
                <w:lang w:val="en"/>
              </w:rPr>
              <w:t xml:space="preserve">English </w:t>
            </w:r>
            <w:r w:rsidR="00157A8C" w:rsidRPr="00157A8C">
              <w:rPr>
                <w:rFonts w:cs="Arial"/>
                <w:lang w:val="en"/>
              </w:rPr>
              <w:t>description</w:t>
            </w:r>
          </w:p>
        </w:tc>
        <w:tc>
          <w:tcPr>
            <w:tcW w:w="6946" w:type="dxa"/>
          </w:tcPr>
          <w:p w14:paraId="067BDA98" w14:textId="64AB3CAF" w:rsidR="00D142A7" w:rsidRDefault="00D142A7" w:rsidP="00D142A7">
            <w:pPr>
              <w:rPr>
                <w:rFonts w:cs="Arial"/>
                <w:lang w:val="en"/>
              </w:rPr>
            </w:pPr>
            <w:r>
              <w:rPr>
                <w:rFonts w:cs="Arial"/>
                <w:lang w:val="en"/>
              </w:rPr>
              <w:t>Alphanumeric description of maximum length of 500 characters, with the English Classification course</w:t>
            </w:r>
            <w:r w:rsidR="00157A8C">
              <w:rPr>
                <w:rFonts w:cs="Arial"/>
                <w:lang w:val="en"/>
              </w:rPr>
              <w:t xml:space="preserve"> </w:t>
            </w:r>
            <w:r w:rsidR="00157A8C" w:rsidRPr="00157A8C">
              <w:rPr>
                <w:rFonts w:cs="Arial"/>
                <w:lang w:val="en"/>
              </w:rPr>
              <w:t>description</w:t>
            </w:r>
            <w:r>
              <w:rPr>
                <w:rFonts w:cs="Arial"/>
                <w:lang w:val="en"/>
              </w:rPr>
              <w:t>.</w:t>
            </w:r>
          </w:p>
        </w:tc>
      </w:tr>
      <w:tr w:rsidR="00D142A7" w:rsidRPr="00601E61" w14:paraId="383ABCC1" w14:textId="77777777" w:rsidTr="00157A8C">
        <w:trPr>
          <w:jc w:val="center"/>
        </w:trPr>
        <w:tc>
          <w:tcPr>
            <w:tcW w:w="2827" w:type="dxa"/>
          </w:tcPr>
          <w:p w14:paraId="1283001D" w14:textId="53BF4FED" w:rsidR="00D142A7" w:rsidRDefault="00D142A7" w:rsidP="00D142A7">
            <w:pPr>
              <w:rPr>
                <w:rFonts w:cs="Arial"/>
                <w:lang w:val="en"/>
              </w:rPr>
            </w:pPr>
            <w:r>
              <w:rPr>
                <w:rFonts w:cs="Arial"/>
                <w:lang w:val="en"/>
              </w:rPr>
              <w:t xml:space="preserve">Spanish </w:t>
            </w:r>
            <w:r w:rsidR="00157A8C" w:rsidRPr="00157A8C">
              <w:rPr>
                <w:rFonts w:cs="Arial"/>
                <w:lang w:val="en"/>
              </w:rPr>
              <w:t>description</w:t>
            </w:r>
          </w:p>
        </w:tc>
        <w:tc>
          <w:tcPr>
            <w:tcW w:w="6946" w:type="dxa"/>
          </w:tcPr>
          <w:p w14:paraId="46A80E55" w14:textId="39DA1B17" w:rsidR="00D142A7" w:rsidRDefault="00D142A7" w:rsidP="00D142A7">
            <w:pPr>
              <w:rPr>
                <w:rFonts w:cs="Arial"/>
                <w:lang w:val="en"/>
              </w:rPr>
            </w:pPr>
            <w:r>
              <w:rPr>
                <w:rFonts w:cs="Arial"/>
                <w:lang w:val="en"/>
              </w:rPr>
              <w:t>Alphanumeric description of maximum length of 500 characters, with the Spanish Classification course</w:t>
            </w:r>
            <w:r w:rsidR="00157A8C">
              <w:rPr>
                <w:rFonts w:cs="Arial"/>
                <w:lang w:val="en"/>
              </w:rPr>
              <w:t xml:space="preserve"> </w:t>
            </w:r>
            <w:r w:rsidR="00157A8C" w:rsidRPr="00157A8C">
              <w:rPr>
                <w:rFonts w:cs="Arial"/>
                <w:lang w:val="en"/>
              </w:rPr>
              <w:t>description</w:t>
            </w:r>
            <w:r>
              <w:rPr>
                <w:rFonts w:cs="Arial"/>
                <w:lang w:val="en"/>
              </w:rPr>
              <w:t>.</w:t>
            </w:r>
          </w:p>
        </w:tc>
      </w:tr>
      <w:tr w:rsidR="00D142A7" w:rsidRPr="00601E61" w14:paraId="6957C8CD" w14:textId="77777777" w:rsidTr="00157A8C">
        <w:trPr>
          <w:jc w:val="center"/>
        </w:trPr>
        <w:tc>
          <w:tcPr>
            <w:tcW w:w="2827" w:type="dxa"/>
          </w:tcPr>
          <w:p w14:paraId="5C9E312C" w14:textId="155B756A" w:rsidR="00D142A7" w:rsidRPr="00DD45FD" w:rsidRDefault="00D142A7" w:rsidP="00D142A7">
            <w:pPr>
              <w:rPr>
                <w:rFonts w:ascii="Segoe UI" w:hAnsi="Segoe UI" w:cs="Segoe UI"/>
                <w:lang w:val="en-US"/>
              </w:rPr>
            </w:pPr>
            <w:r w:rsidRPr="00DD45FD">
              <w:rPr>
                <w:lang w:val="en-US"/>
              </w:rPr>
              <w:t>Enabled?</w:t>
            </w:r>
          </w:p>
        </w:tc>
        <w:tc>
          <w:tcPr>
            <w:tcW w:w="6946" w:type="dxa"/>
          </w:tcPr>
          <w:p w14:paraId="3BD15933" w14:textId="5F298DE1" w:rsidR="00D142A7" w:rsidRPr="00DD45FD" w:rsidRDefault="00D142A7" w:rsidP="00D142A7">
            <w:pPr>
              <w:rPr>
                <w:rFonts w:ascii="Segoe UI" w:hAnsi="Segoe UI" w:cs="Segoe UI"/>
                <w:lang w:val="en-US"/>
              </w:rPr>
            </w:pPr>
            <w:r w:rsidRPr="00DD45FD">
              <w:rPr>
                <w:lang w:val="en-US"/>
              </w:rPr>
              <w:t xml:space="preserve">Indicates whether the </w:t>
            </w:r>
            <w:r>
              <w:rPr>
                <w:lang w:val="en-US"/>
              </w:rPr>
              <w:t>Classification course</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7F3A9FAE" w:rsidR="008E4DF8" w:rsidRPr="00E31399" w:rsidRDefault="00F03BE3" w:rsidP="008E4DF8">
      <w:pPr>
        <w:rPr>
          <w:rFonts w:ascii="Segoe UI" w:hAnsi="Segoe UI" w:cs="Segoe UI"/>
          <w:lang w:val="en-US"/>
        </w:rPr>
      </w:pPr>
      <w:r w:rsidRPr="009E4083">
        <w:rPr>
          <w:lang w:val="en"/>
        </w:rPr>
        <w:t xml:space="preserve">When adding or editing a </w:t>
      </w:r>
      <w:r w:rsidR="00C51863">
        <w:rPr>
          <w:lang w:val="en"/>
        </w:rPr>
        <w:t>Classification course</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0072C768"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C51863">
        <w:rPr>
          <w:lang w:val="en"/>
        </w:rPr>
        <w:t>Classification course</w:t>
      </w:r>
      <w:r w:rsidR="004734AB" w:rsidRPr="009E4083">
        <w:rPr>
          <w:lang w:val="en"/>
        </w:rPr>
        <w:t xml:space="preserve"> </w:t>
      </w:r>
      <w:r w:rsidRPr="009E4083">
        <w:rPr>
          <w:lang w:val="en"/>
        </w:rPr>
        <w:t>in the system. If any data is repeated the system will give you the warning and some options to proceed:</w:t>
      </w:r>
    </w:p>
    <w:p w14:paraId="7513FEAF" w14:textId="26973BF1" w:rsidR="006629B0" w:rsidRDefault="006629B0" w:rsidP="008E4DF8">
      <w:pPr>
        <w:rPr>
          <w:rFonts w:ascii="Segoe UI" w:hAnsi="Segoe UI" w:cs="Segoe UI"/>
          <w:lang w:val="es-MX"/>
        </w:rPr>
      </w:pPr>
    </w:p>
    <w:p w14:paraId="5F778B6B" w14:textId="12429591" w:rsidR="00F03BE3" w:rsidRPr="00E31399" w:rsidRDefault="00373DA6"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7430FC0B">
            <wp:simplePos x="0" y="0"/>
            <wp:positionH relativeFrom="margin">
              <wp:posOffset>-551816</wp:posOffset>
            </wp:positionH>
            <wp:positionV relativeFrom="margin">
              <wp:posOffset>-22491066</wp:posOffset>
            </wp:positionV>
            <wp:extent cx="4143665" cy="2562225"/>
            <wp:effectExtent l="152400" t="152400" r="371475" b="3524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60288" cy="25725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lang w:val="en"/>
        </w:rPr>
        <w:t xml:space="preserve">This screen will appear when the entered record </w:t>
      </w:r>
      <w:r w:rsidR="00C51863">
        <w:rPr>
          <w:lang w:val="en"/>
        </w:rPr>
        <w:t>Classification course</w:t>
      </w:r>
      <w:r w:rsidR="00D948AF"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8BF8" w14:textId="77777777" w:rsidR="00773856" w:rsidRDefault="00773856">
      <w:r>
        <w:rPr>
          <w:lang w:val="en"/>
        </w:rPr>
        <w:separator/>
      </w:r>
    </w:p>
  </w:endnote>
  <w:endnote w:type="continuationSeparator" w:id="0">
    <w:p w14:paraId="13A68D96" w14:textId="77777777" w:rsidR="00773856" w:rsidRDefault="0077385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B21E" w14:textId="77777777" w:rsidR="00773856" w:rsidRDefault="00773856">
      <w:r>
        <w:rPr>
          <w:lang w:val="en"/>
        </w:rPr>
        <w:separator/>
      </w:r>
    </w:p>
  </w:footnote>
  <w:footnote w:type="continuationSeparator" w:id="0">
    <w:p w14:paraId="4BFFE058" w14:textId="77777777" w:rsidR="00773856" w:rsidRDefault="00773856">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610E"/>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57A8C"/>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0F8"/>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47BB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3DA6"/>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E61"/>
    <w:rsid w:val="00601F75"/>
    <w:rsid w:val="00601F93"/>
    <w:rsid w:val="00603C20"/>
    <w:rsid w:val="00604DEA"/>
    <w:rsid w:val="00604EA7"/>
    <w:rsid w:val="0060569F"/>
    <w:rsid w:val="006061FD"/>
    <w:rsid w:val="006100ED"/>
    <w:rsid w:val="00611C3E"/>
    <w:rsid w:val="006125E0"/>
    <w:rsid w:val="00615A86"/>
    <w:rsid w:val="006204B2"/>
    <w:rsid w:val="0062128C"/>
    <w:rsid w:val="0062431A"/>
    <w:rsid w:val="0062490E"/>
    <w:rsid w:val="006254AC"/>
    <w:rsid w:val="00630DB9"/>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236B"/>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54F4"/>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3856"/>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58EB"/>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5302"/>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796"/>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1863"/>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2A7"/>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30EC"/>
    <w:rsid w:val="00DE5E18"/>
    <w:rsid w:val="00DE5FF7"/>
    <w:rsid w:val="00DE70D2"/>
    <w:rsid w:val="00DF201F"/>
    <w:rsid w:val="00DF4606"/>
    <w:rsid w:val="00DF7CDB"/>
    <w:rsid w:val="00E03417"/>
    <w:rsid w:val="00E03D69"/>
    <w:rsid w:val="00E04387"/>
    <w:rsid w:val="00E04B72"/>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24FD"/>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14800593">
      <w:bodyDiv w:val="1"/>
      <w:marLeft w:val="0"/>
      <w:marRight w:val="0"/>
      <w:marTop w:val="0"/>
      <w:marBottom w:val="0"/>
      <w:divBdr>
        <w:top w:val="none" w:sz="0" w:space="0" w:color="auto"/>
        <w:left w:val="none" w:sz="0" w:space="0" w:color="auto"/>
        <w:bottom w:val="none" w:sz="0" w:space="0" w:color="auto"/>
        <w:right w:val="none" w:sz="0" w:space="0" w:color="auto"/>
      </w:divBdr>
      <w:divsChild>
        <w:div w:id="545875897">
          <w:marLeft w:val="0"/>
          <w:marRight w:val="0"/>
          <w:marTop w:val="0"/>
          <w:marBottom w:val="0"/>
          <w:divBdr>
            <w:top w:val="none" w:sz="0" w:space="0" w:color="auto"/>
            <w:left w:val="none" w:sz="0" w:space="0" w:color="auto"/>
            <w:bottom w:val="none" w:sz="0" w:space="0" w:color="auto"/>
            <w:right w:val="none" w:sz="0" w:space="0" w:color="auto"/>
          </w:divBdr>
          <w:divsChild>
            <w:div w:id="1931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09</Words>
  <Characters>290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3406</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7</cp:revision>
  <cp:lastPrinted>2004-06-17T14:41:00Z</cp:lastPrinted>
  <dcterms:created xsi:type="dcterms:W3CDTF">2020-05-28T17:06:00Z</dcterms:created>
  <dcterms:modified xsi:type="dcterms:W3CDTF">2023-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